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31-03-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partij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partij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1</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High level design (HLD)</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en high level design (HLD),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partij)</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